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440AFB" w:rsidRDefault="00423BD9" w:rsidP="008D645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AF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F45C80" w:rsidRPr="00440AFB">
        <w:rPr>
          <w:rFonts w:ascii="Times New Roman" w:hAnsi="Times New Roman" w:cs="Times New Roman"/>
          <w:b/>
          <w:sz w:val="24"/>
          <w:szCs w:val="24"/>
        </w:rPr>
        <w:t>„</w:t>
      </w:r>
      <w:r w:rsidR="00440AFB" w:rsidRPr="00440AFB">
        <w:rPr>
          <w:rFonts w:ascii="Times New Roman" w:hAnsi="Times New Roman" w:cs="Times New Roman"/>
          <w:b/>
          <w:sz w:val="24"/>
          <w:szCs w:val="24"/>
        </w:rPr>
        <w:t>Renowacja budynku mieszkalnego przy ul. Kościelnej 4 w Chodczu wpisanego do Gminnej Ewidencji Zabytków Miasta i Gminy Chodecz</w:t>
      </w:r>
      <w:r w:rsidR="00F45C80" w:rsidRPr="00440AF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440AF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0F5B" w:rsidRPr="00440AFB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44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AFB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737AA6" w:rsidRDefault="00737AA6">
      <w:bookmarkStart w:id="0" w:name="_GoBack"/>
      <w:bookmarkEnd w:id="0"/>
    </w:p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C85" w:rsidRDefault="00210C85" w:rsidP="007B1ECF">
      <w:pPr>
        <w:spacing w:line="240" w:lineRule="auto"/>
      </w:pPr>
      <w:r>
        <w:separator/>
      </w:r>
    </w:p>
  </w:endnote>
  <w:endnote w:type="continuationSeparator" w:id="0">
    <w:p w:rsidR="00210C85" w:rsidRDefault="00210C85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C85" w:rsidRDefault="00210C85" w:rsidP="007B1ECF">
      <w:pPr>
        <w:spacing w:line="240" w:lineRule="auto"/>
      </w:pPr>
      <w:r>
        <w:separator/>
      </w:r>
    </w:p>
  </w:footnote>
  <w:footnote w:type="continuationSeparator" w:id="0">
    <w:p w:rsidR="00210C85" w:rsidRDefault="00210C85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0C85"/>
    <w:rsid w:val="002160B4"/>
    <w:rsid w:val="00283B3F"/>
    <w:rsid w:val="00423BD9"/>
    <w:rsid w:val="00432E49"/>
    <w:rsid w:val="00440AFB"/>
    <w:rsid w:val="00526D9F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9C0574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B5403"/>
    <w:rsid w:val="00E35D19"/>
    <w:rsid w:val="00E4194D"/>
    <w:rsid w:val="00EB19C2"/>
    <w:rsid w:val="00EB475E"/>
    <w:rsid w:val="00EF7D6E"/>
    <w:rsid w:val="00F45C80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3012-BEEF-4559-BC81-033CB4A1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21</cp:revision>
  <dcterms:created xsi:type="dcterms:W3CDTF">2021-02-10T11:40:00Z</dcterms:created>
  <dcterms:modified xsi:type="dcterms:W3CDTF">2024-03-08T09:09:00Z</dcterms:modified>
</cp:coreProperties>
</file>